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7937CFD9" w14:textId="6D2DA932" w:rsidR="000D7127" w:rsidRDefault="000D7127">
      <w:r w:rsidRPr="00C3674A">
        <w:rPr>
          <w:noProof/>
        </w:rPr>
        <w:drawing>
          <wp:inline distT="0" distB="0" distL="0" distR="0" wp14:anchorId="0BC0DCA0" wp14:editId="00DCAA8A">
            <wp:extent cx="1761840" cy="305640"/>
            <wp:effectExtent l="0" t="0" r="0" b="0"/>
            <wp:docPr id="50025474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AD5F" w14:textId="3572BC08" w:rsidR="000D7127" w:rsidRPr="00C3674A" w:rsidRDefault="000D7127">
      <w:pPr>
        <w:rPr>
          <w:rFonts w:hint="eastAsia"/>
        </w:rPr>
      </w:pPr>
      <w:r w:rsidRPr="00C3674A">
        <w:rPr>
          <w:noProof/>
        </w:rPr>
        <mc:AlternateContent>
          <mc:Choice Requires="wps">
            <w:drawing>
              <wp:inline distT="0" distB="0" distL="0" distR="0" wp14:anchorId="0DA461E4" wp14:editId="44D6B21E">
                <wp:extent cx="6422390" cy="1872000"/>
                <wp:effectExtent l="19050" t="19050" r="16510" b="13970"/>
                <wp:docPr id="11465408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1872000"/>
                        </a:xfrm>
                        <a:prstGeom prst="roundRect">
                          <a:avLst>
                            <a:gd name="adj" fmla="val 4060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B053AD7" w14:textId="5E3738B7" w:rsidR="000D7127" w:rsidRPr="000D7127" w:rsidRDefault="000D7127" w:rsidP="000D7127">
                            <w:pPr>
                              <w:rPr>
                                <w:rFonts w:hint="eastAsia"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教科書の写真を見て，地層にふくまれている化石について，気づいたことを書き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A461E4" id="AutoShape 19" o:spid="_x0000_s1036" style="width:505.7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" filled="f" strokecolor="#a5a5a5 [2092]" strokeweight="2.25pt">
                <v:textbox inset="5.85pt,0,5.85pt,0">
                  <w:txbxContent>
                    <w:p w14:paraId="4B053AD7" w14:textId="5E3738B7" w:rsidR="000D7127" w:rsidRPr="000D7127" w:rsidRDefault="000D7127" w:rsidP="000D7127">
                      <w:pPr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教科書の写真を見て，地層にふくまれている化石について，気づいたことを書き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58DB10E0" w:rsidR="00BA7306" w:rsidRPr="002875E3" w:rsidRDefault="000D7127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化石には，どのようなものがあ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_x0000_s1037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Fr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LR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D9gMFr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58DB10E0" w:rsidR="00BA7306" w:rsidRPr="002875E3" w:rsidRDefault="000D7127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化石には，どのようなものがあ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B587F6" w14:textId="0A1B3F77" w:rsidR="000D7127" w:rsidRDefault="003E1B8A" w:rsidP="000D7127">
      <w:pPr>
        <w:textAlignment w:val="center"/>
      </w:pPr>
      <w:r w:rsidRPr="00C3674A">
        <w:rPr>
          <w:noProof/>
        </w:rPr>
        <w:drawing>
          <wp:inline distT="0" distB="0" distL="0" distR="0" wp14:anchorId="7C862E12" wp14:editId="590D8C1D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0D1394D1" wp14:editId="4340D311">
                <wp:extent cx="1259840" cy="252095"/>
                <wp:effectExtent l="1270" t="8255" r="5715" b="6350"/>
                <wp:docPr id="9756162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78097" w14:textId="653C1485" w:rsidR="003E1B8A" w:rsidRPr="00D030EB" w:rsidRDefault="003E1B8A" w:rsidP="003E1B8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1394D1" id="_x0000_s1038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" fillcolor="#a5a5a5 [2092]" stroked="f" strokecolor="#a5a5a5 [3206]" strokeweight="2.5pt">
                <v:shadow color="#868686"/>
                <v:textbox inset="5.85pt,0,5.85pt,0">
                  <w:txbxContent>
                    <w:p w14:paraId="51578097" w14:textId="653C1485" w:rsidR="003E1B8A" w:rsidRPr="00D030EB" w:rsidRDefault="003E1B8A" w:rsidP="003E1B8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D7127" w:rsidRPr="00C3674A">
        <w:rPr>
          <w:rFonts w:hint="eastAsia"/>
        </w:rPr>
        <w:t xml:space="preserve">　</w:t>
      </w:r>
      <w:r w:rsidR="000D7127">
        <w:rPr>
          <w:rFonts w:hint="eastAsia"/>
        </w:rPr>
        <w:t>化石について調べる</w:t>
      </w:r>
    </w:p>
    <w:p w14:paraId="7D007800" w14:textId="77777777" w:rsidR="000D7127" w:rsidRDefault="000D7127" w:rsidP="000D7127">
      <w:pPr>
        <w:textAlignment w:val="center"/>
      </w:pPr>
    </w:p>
    <w:p w14:paraId="6187A2DD" w14:textId="77777777" w:rsidR="000D7127" w:rsidRDefault="000D7127" w:rsidP="000D7127">
      <w:pPr>
        <w:textAlignment w:val="center"/>
      </w:pPr>
    </w:p>
    <w:p w14:paraId="6198C833" w14:textId="77777777" w:rsidR="000D7127" w:rsidRDefault="000D7127" w:rsidP="000D7127">
      <w:pPr>
        <w:textAlignment w:val="center"/>
      </w:pPr>
    </w:p>
    <w:p w14:paraId="251F24CF" w14:textId="77777777" w:rsidR="000D7127" w:rsidRDefault="000D7127" w:rsidP="000D7127">
      <w:pPr>
        <w:textAlignment w:val="center"/>
      </w:pPr>
    </w:p>
    <w:p w14:paraId="4C17DA11" w14:textId="77777777" w:rsidR="000D7127" w:rsidRDefault="000D7127" w:rsidP="000D7127">
      <w:pPr>
        <w:textAlignment w:val="center"/>
      </w:pPr>
    </w:p>
    <w:p w14:paraId="37F47FEB" w14:textId="77777777" w:rsidR="000D7127" w:rsidRDefault="000D7127" w:rsidP="000D7127">
      <w:pPr>
        <w:textAlignment w:val="center"/>
      </w:pPr>
    </w:p>
    <w:p w14:paraId="50CBA1C7" w14:textId="77777777" w:rsidR="000D7127" w:rsidRDefault="000D7127" w:rsidP="000D7127">
      <w:pPr>
        <w:textAlignment w:val="center"/>
      </w:pPr>
    </w:p>
    <w:p w14:paraId="364E52B4" w14:textId="77777777" w:rsidR="000D7127" w:rsidRDefault="000D7127" w:rsidP="000D7127">
      <w:pPr>
        <w:textAlignment w:val="center"/>
      </w:pPr>
    </w:p>
    <w:p w14:paraId="02D135AD" w14:textId="77777777" w:rsidR="000D7127" w:rsidRDefault="000D7127" w:rsidP="000D7127">
      <w:pPr>
        <w:textAlignment w:val="center"/>
      </w:pPr>
    </w:p>
    <w:p w14:paraId="66931DDD" w14:textId="77777777" w:rsidR="000D7127" w:rsidRDefault="000D7127" w:rsidP="000D7127">
      <w:pPr>
        <w:textAlignment w:val="center"/>
      </w:pPr>
    </w:p>
    <w:p w14:paraId="189EC1DB" w14:textId="77777777" w:rsidR="000D7127" w:rsidRDefault="000D7127" w:rsidP="000D7127">
      <w:pPr>
        <w:textAlignment w:val="center"/>
      </w:pPr>
    </w:p>
    <w:p w14:paraId="4868F78C" w14:textId="77777777" w:rsidR="000D7127" w:rsidRDefault="000D7127" w:rsidP="000D7127">
      <w:pPr>
        <w:textAlignment w:val="center"/>
      </w:pPr>
    </w:p>
    <w:p w14:paraId="1F4F64F3" w14:textId="77777777" w:rsidR="000D7127" w:rsidRDefault="000D7127" w:rsidP="000D7127">
      <w:pPr>
        <w:textAlignment w:val="center"/>
      </w:pPr>
    </w:p>
    <w:p w14:paraId="16DA2F5F" w14:textId="77777777" w:rsidR="000D7127" w:rsidRDefault="000D7127" w:rsidP="000D7127">
      <w:pPr>
        <w:textAlignment w:val="center"/>
      </w:pPr>
    </w:p>
    <w:p w14:paraId="0BB3A75C" w14:textId="77777777" w:rsidR="000D7127" w:rsidRDefault="000D7127" w:rsidP="000D7127">
      <w:pPr>
        <w:textAlignment w:val="center"/>
      </w:pPr>
    </w:p>
    <w:p w14:paraId="4E8C68D8" w14:textId="77777777" w:rsidR="000D7127" w:rsidRDefault="000D7127" w:rsidP="000D7127">
      <w:pPr>
        <w:textAlignment w:val="center"/>
      </w:pPr>
    </w:p>
    <w:p w14:paraId="7550CCB3" w14:textId="77777777" w:rsidR="000D7127" w:rsidRPr="00C3674A" w:rsidRDefault="000D7127" w:rsidP="000D7127">
      <w:pPr>
        <w:textAlignment w:val="center"/>
        <w:rPr>
          <w:rFonts w:hint="eastAsia"/>
        </w:rPr>
      </w:pPr>
    </w:p>
    <w:p w14:paraId="32FB7910" w14:textId="5F1D42DB" w:rsidR="00DD4107" w:rsidRPr="00C3674A" w:rsidRDefault="00F25FAA" w:rsidP="000D7127">
      <w:pPr>
        <w:textAlignment w:val="top"/>
        <w:rPr>
          <w:rFonts w:hint="eastAsia"/>
        </w:rPr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13174C4B">
                <wp:extent cx="5748704" cy="1440000"/>
                <wp:effectExtent l="19050" t="19050" r="23495" b="2730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44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525E6C61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" filled="f" strokecolor="#a5a5a5 [2092]" strokeweight="2.25pt">
                <v:textbox inset="5.85pt,0,5.85pt,0">
                  <w:txbxContent>
                    <w:p w14:paraId="2C79C52B" w14:textId="525E6C61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850F3E">
      <w:headerReference w:type="default" r:id="rId12"/>
      <w:footerReference w:type="default" r:id="rId13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3830" w14:textId="77777777" w:rsidR="00EF7E85" w:rsidRDefault="00EF7E85" w:rsidP="009C411C">
      <w:r>
        <w:separator/>
      </w:r>
    </w:p>
  </w:endnote>
  <w:endnote w:type="continuationSeparator" w:id="0">
    <w:p w14:paraId="50B595E8" w14:textId="77777777" w:rsidR="00EF7E85" w:rsidRDefault="00EF7E85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7E40E071" w:rsidR="00FC107E" w:rsidRPr="00FC107E" w:rsidRDefault="000D7127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７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大地のつくりと変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BBE2" w14:textId="77777777" w:rsidR="00EF7E85" w:rsidRDefault="00EF7E85" w:rsidP="009C411C">
      <w:r>
        <w:separator/>
      </w:r>
    </w:p>
  </w:footnote>
  <w:footnote w:type="continuationSeparator" w:id="0">
    <w:p w14:paraId="7ACD17BF" w14:textId="77777777" w:rsidR="00EF7E85" w:rsidRDefault="00EF7E85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581AB3C7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0D7127">
      <w:rPr>
        <w:rFonts w:asciiTheme="minorHAnsi" w:eastAsiaTheme="minorHAnsi" w:hAnsiTheme="minorHAnsi" w:hint="eastAsia"/>
        <w:sz w:val="18"/>
        <w:szCs w:val="18"/>
      </w:rPr>
      <w:t xml:space="preserve"> 126・127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362F"/>
    <w:multiLevelType w:val="hybridMultilevel"/>
    <w:tmpl w:val="EE20DEFA"/>
    <w:lvl w:ilvl="0" w:tplc="1248DC46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40"/>
      </w:pPr>
    </w:lvl>
    <w:lvl w:ilvl="3" w:tplc="0409000F" w:tentative="1">
      <w:start w:val="1"/>
      <w:numFmt w:val="decimal"/>
      <w:lvlText w:val="%4."/>
      <w:lvlJc w:val="left"/>
      <w:pPr>
        <w:ind w:left="1991" w:hanging="440"/>
      </w:pPr>
    </w:lvl>
    <w:lvl w:ilvl="4" w:tplc="04090017" w:tentative="1">
      <w:start w:val="1"/>
      <w:numFmt w:val="aiueoFullWidth"/>
      <w:lvlText w:val="(%5)"/>
      <w:lvlJc w:val="left"/>
      <w:pPr>
        <w:ind w:left="24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num w:numId="1" w16cid:durableId="1215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D7127"/>
    <w:rsid w:val="001007A3"/>
    <w:rsid w:val="001026C0"/>
    <w:rsid w:val="001B153D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EF7E85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6</cp:revision>
  <cp:lastPrinted>2025-09-18T00:38:00Z</cp:lastPrinted>
  <dcterms:created xsi:type="dcterms:W3CDTF">2025-09-11T00:11:00Z</dcterms:created>
  <dcterms:modified xsi:type="dcterms:W3CDTF">2025-10-14T02:27:00Z</dcterms:modified>
</cp:coreProperties>
</file>